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1D" w:rsidRPr="003F2F1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</w:t>
      </w:r>
    </w:p>
    <w:p w:rsidR="00BE171B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ключенных в кадровый резерв </w:t>
      </w:r>
    </w:p>
    <w:p w:rsidR="00BE171B" w:rsidRPr="0094030D" w:rsidRDefault="007704B2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FC09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15A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A4A7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97868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0A4A7A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9786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EF3F1F" w:rsidRDefault="00FC0990" w:rsidP="00FC0990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2A7FCE" w:rsidRPr="00602153" w:rsidTr="0094030D">
        <w:trPr>
          <w:trHeight w:val="1272"/>
        </w:trPr>
        <w:tc>
          <w:tcPr>
            <w:tcW w:w="675" w:type="dxa"/>
            <w:vAlign w:val="center"/>
          </w:tcPr>
          <w:p w:rsidR="0094030D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602153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A44A0C" w:rsidRPr="00602153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602153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602153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602153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602153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602153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690F94" w:rsidRPr="00602153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602153" w:rsidRDefault="00690F94" w:rsidP="00BA7B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690F94" w:rsidRPr="00602153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90F94" w:rsidRPr="00602153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Pr="00602153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90F94" w:rsidRPr="00602153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EF3F1F">
        <w:trPr>
          <w:trHeight w:val="59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602153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BC318A" w:rsidRPr="00602153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602153" w:rsidRDefault="00BC318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C318A" w:rsidRPr="00602153" w:rsidRDefault="00BC318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602153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BC318A" w:rsidRPr="00602153" w:rsidRDefault="00BC318A" w:rsidP="00A4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BC318A" w:rsidRPr="00602153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но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BC318A" w:rsidRPr="00602153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602153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44595C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4595C" w:rsidRPr="00602153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052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5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сукова</w:t>
            </w:r>
            <w:proofErr w:type="spellEnd"/>
            <w:r w:rsidRPr="00445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44595C" w:rsidRPr="00602153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4595C" w:rsidRPr="00602153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BC318A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318A" w:rsidRPr="00602153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971F8" w:rsidRDefault="000971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602153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602153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BC318A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44595C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4595C" w:rsidRPr="00602153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BC318A" w:rsidRPr="00602153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BC318A" w:rsidRPr="00602153" w:rsidRDefault="00BC318A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юно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A7FCE" w:rsidRPr="00602153" w:rsidTr="000538B9">
        <w:trPr>
          <w:trHeight w:val="273"/>
        </w:trPr>
        <w:tc>
          <w:tcPr>
            <w:tcW w:w="675" w:type="dxa"/>
          </w:tcPr>
          <w:p w:rsidR="00BC318A" w:rsidRPr="00602153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602153" w:rsidRDefault="00BC318A" w:rsidP="009F22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ова Ангелина Юрьевна</w:t>
            </w:r>
          </w:p>
          <w:p w:rsidR="00BC318A" w:rsidRPr="00602153" w:rsidRDefault="00BC318A" w:rsidP="00BF07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602153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602153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602153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44595C" w:rsidRPr="00602153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602153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224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B832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гакова Мария Сергеевна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07619" w:rsidRPr="00602153" w:rsidTr="000538B9">
        <w:trPr>
          <w:trHeight w:val="273"/>
        </w:trPr>
        <w:tc>
          <w:tcPr>
            <w:tcW w:w="675" w:type="dxa"/>
          </w:tcPr>
          <w:p w:rsidR="00907619" w:rsidRPr="00602153" w:rsidRDefault="0090761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619" w:rsidRPr="00602153" w:rsidRDefault="00907619" w:rsidP="00B832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7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а София Романовна</w:t>
            </w:r>
          </w:p>
        </w:tc>
        <w:tc>
          <w:tcPr>
            <w:tcW w:w="1984" w:type="dxa"/>
          </w:tcPr>
          <w:p w:rsidR="00907619" w:rsidRPr="00602153" w:rsidRDefault="0090761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619" w:rsidRDefault="00907619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19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07619" w:rsidRPr="00602153" w:rsidRDefault="00907619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619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B832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ый Николай Константинович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602153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BA066A" w:rsidRPr="00602153" w:rsidTr="000538B9">
        <w:trPr>
          <w:trHeight w:val="273"/>
        </w:trPr>
        <w:tc>
          <w:tcPr>
            <w:tcW w:w="675" w:type="dxa"/>
          </w:tcPr>
          <w:p w:rsidR="00BA066A" w:rsidRPr="00602153" w:rsidRDefault="00BA066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066A" w:rsidRPr="00602153" w:rsidRDefault="00BA066A" w:rsidP="00B832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BA066A" w:rsidRPr="00BA066A" w:rsidRDefault="00BA066A" w:rsidP="00BA06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ая</w:t>
            </w:r>
          </w:p>
          <w:p w:rsidR="00BA066A" w:rsidRPr="00602153" w:rsidRDefault="00BA066A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A066A" w:rsidRPr="00BA066A" w:rsidRDefault="00BA066A" w:rsidP="00BA06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7.2021</w:t>
            </w:r>
          </w:p>
          <w:p w:rsidR="00BA066A" w:rsidRPr="00602153" w:rsidRDefault="00BA066A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02-1-07/14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44595C" w:rsidRPr="00602153" w:rsidRDefault="0044595C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 Дарья Юрьевна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жик Татьяна Сергеевна</w:t>
            </w:r>
          </w:p>
          <w:p w:rsidR="0044595C" w:rsidRPr="00602153" w:rsidRDefault="0044595C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44595C" w:rsidRPr="00602153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602153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602153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44595C" w:rsidRPr="00B1068B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1068B" w:rsidRPr="00B1068B" w:rsidRDefault="00B1068B" w:rsidP="00B106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  <w:p w:rsidR="0044595C" w:rsidRPr="00B1068B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B1068B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44595C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B1068B" w:rsidRDefault="00B1068B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B1068B" w:rsidRPr="00B1068B" w:rsidRDefault="00B1068B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44595C" w:rsidRPr="00602153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602153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44595C" w:rsidRPr="00602153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602153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44595C" w:rsidRPr="00602153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602153" w:rsidRDefault="0044595C" w:rsidP="00774A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4595C" w:rsidRPr="00602153" w:rsidTr="00774ADE">
        <w:trPr>
          <w:trHeight w:val="616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44595C" w:rsidRPr="00602153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602153" w:rsidRDefault="0044595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44595C" w:rsidRPr="00602153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602153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ашковская Елена Михайловна</w:t>
            </w:r>
          </w:p>
        </w:tc>
        <w:tc>
          <w:tcPr>
            <w:tcW w:w="1984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EF3F1F" w:rsidRDefault="0044595C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1068B" w:rsidRPr="00602153" w:rsidTr="000538B9">
        <w:trPr>
          <w:trHeight w:val="273"/>
        </w:trPr>
        <w:tc>
          <w:tcPr>
            <w:tcW w:w="675" w:type="dxa"/>
          </w:tcPr>
          <w:p w:rsidR="00B1068B" w:rsidRPr="00602153" w:rsidRDefault="00B1068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8B" w:rsidRPr="00602153" w:rsidRDefault="00B1068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B1068B" w:rsidRPr="00602153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1068B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B1068B" w:rsidRPr="00602153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68B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ё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Евгеньевна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44595C" w:rsidRPr="00602153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44595C" w:rsidRPr="00602153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602153" w:rsidRDefault="0044595C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Дудник Евгения Юрьевн</w:t>
            </w:r>
          </w:p>
        </w:tc>
        <w:tc>
          <w:tcPr>
            <w:tcW w:w="1984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44595C" w:rsidRPr="00602153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602153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44595C" w:rsidRPr="00602153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44595C" w:rsidRPr="00602153" w:rsidRDefault="0044595C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44595C" w:rsidRPr="00602153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971F8" w:rsidRDefault="000971F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602153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602153" w:rsidRDefault="0044595C" w:rsidP="00A70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971F8" w:rsidRDefault="000971F8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44595C" w:rsidRPr="00602153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602153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44595C" w:rsidRPr="00602153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971F8" w:rsidRDefault="000971F8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602153" w:rsidRDefault="0044595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44595C" w:rsidRPr="00602153" w:rsidRDefault="0044595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602153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984" w:type="dxa"/>
          </w:tcPr>
          <w:p w:rsidR="0044595C" w:rsidRPr="00602153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602153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1984" w:type="dxa"/>
          </w:tcPr>
          <w:p w:rsidR="0044595C" w:rsidRPr="00602153" w:rsidRDefault="0044595C" w:rsidP="00F2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44595C" w:rsidRPr="00602153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602153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44595C" w:rsidRPr="00602153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аев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Михайлович</w:t>
            </w:r>
          </w:p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2863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44595C" w:rsidRPr="00602153" w:rsidTr="000538B9">
        <w:trPr>
          <w:trHeight w:val="273"/>
        </w:trPr>
        <w:tc>
          <w:tcPr>
            <w:tcW w:w="675" w:type="dxa"/>
          </w:tcPr>
          <w:p w:rsidR="0044595C" w:rsidRPr="00602153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602153" w:rsidRDefault="0044595C" w:rsidP="000573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шникова Татьяна Сергеевна</w:t>
            </w:r>
          </w:p>
          <w:p w:rsidR="0044595C" w:rsidRPr="00602153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602153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602153" w:rsidRDefault="0044595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602153" w:rsidRDefault="0044595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73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 Игорь Михайлович</w:t>
            </w:r>
          </w:p>
        </w:tc>
        <w:tc>
          <w:tcPr>
            <w:tcW w:w="1984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Default="007740D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DC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7740DC" w:rsidRPr="00602153" w:rsidRDefault="007740DC" w:rsidP="0005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DC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602153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ернос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7740DC" w:rsidRPr="00602153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7740DC" w:rsidRPr="00602153" w:rsidRDefault="007740DC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602153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EF3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0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DC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740DC" w:rsidRPr="00602153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DC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 Дарья Анатоль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480273" w:rsidRPr="00602153" w:rsidTr="000538B9">
        <w:trPr>
          <w:trHeight w:val="273"/>
        </w:trPr>
        <w:tc>
          <w:tcPr>
            <w:tcW w:w="675" w:type="dxa"/>
          </w:tcPr>
          <w:p w:rsidR="00480273" w:rsidRPr="00602153" w:rsidRDefault="0048027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80273" w:rsidRPr="00602153" w:rsidRDefault="00480273" w:rsidP="00EF3F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480273" w:rsidRPr="00602153" w:rsidRDefault="00480273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80273" w:rsidRDefault="00480273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273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80273" w:rsidRPr="00602153" w:rsidRDefault="00480273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273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7740DC" w:rsidRPr="00602153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7740DC" w:rsidRPr="00602153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7740DC" w:rsidRPr="00602153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7740DC" w:rsidRPr="00602153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61847" w:rsidRPr="00602153" w:rsidTr="000538B9">
        <w:trPr>
          <w:trHeight w:val="273"/>
        </w:trPr>
        <w:tc>
          <w:tcPr>
            <w:tcW w:w="675" w:type="dxa"/>
          </w:tcPr>
          <w:p w:rsidR="00A61847" w:rsidRPr="00602153" w:rsidRDefault="00A61847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61847" w:rsidRPr="00602153" w:rsidRDefault="00A61847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847">
              <w:rPr>
                <w:rFonts w:ascii="Times New Roman" w:hAnsi="Times New Roman" w:cs="Times New Roman"/>
                <w:sz w:val="28"/>
                <w:szCs w:val="28"/>
              </w:rPr>
              <w:t>Корчмина</w:t>
            </w:r>
            <w:proofErr w:type="spellEnd"/>
            <w:r w:rsidRPr="00A61847">
              <w:rPr>
                <w:rFonts w:ascii="Times New Roman" w:hAnsi="Times New Roman" w:cs="Times New Roman"/>
                <w:sz w:val="28"/>
                <w:szCs w:val="28"/>
              </w:rPr>
              <w:t xml:space="preserve"> Лилия  Николаевна</w:t>
            </w:r>
          </w:p>
        </w:tc>
        <w:tc>
          <w:tcPr>
            <w:tcW w:w="1984" w:type="dxa"/>
          </w:tcPr>
          <w:p w:rsidR="00A61847" w:rsidRPr="00602153" w:rsidRDefault="00A61847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61847" w:rsidRDefault="00A61847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47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A61847" w:rsidRPr="00602153" w:rsidRDefault="00A61847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847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7740DC" w:rsidRPr="00602153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7740DC" w:rsidRPr="00602153" w:rsidRDefault="007740D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7740DC" w:rsidRPr="00602153" w:rsidRDefault="007740D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7740DC" w:rsidRPr="00602153" w:rsidRDefault="007740DC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EF3F1F" w:rsidRDefault="007740DC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7740DC" w:rsidRPr="00602153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285CA7" w:rsidRPr="00602153" w:rsidTr="000538B9">
        <w:trPr>
          <w:trHeight w:val="273"/>
        </w:trPr>
        <w:tc>
          <w:tcPr>
            <w:tcW w:w="675" w:type="dxa"/>
          </w:tcPr>
          <w:p w:rsidR="00285CA7" w:rsidRPr="00602153" w:rsidRDefault="00285CA7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85CA7" w:rsidRPr="00602153" w:rsidRDefault="00285CA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CA7">
              <w:rPr>
                <w:rFonts w:ascii="Times New Roman" w:hAnsi="Times New Roman" w:cs="Times New Roman"/>
                <w:sz w:val="28"/>
                <w:szCs w:val="28"/>
              </w:rPr>
              <w:t>Кунанбаева</w:t>
            </w:r>
            <w:proofErr w:type="spellEnd"/>
            <w:r w:rsidRPr="0028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CA7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 w:rsidRPr="00285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CA7">
              <w:rPr>
                <w:rFonts w:ascii="Times New Roman" w:hAnsi="Times New Roman" w:cs="Times New Roman"/>
                <w:sz w:val="28"/>
                <w:szCs w:val="28"/>
              </w:rPr>
              <w:t>Айваровна</w:t>
            </w:r>
            <w:proofErr w:type="spellEnd"/>
          </w:p>
        </w:tc>
        <w:tc>
          <w:tcPr>
            <w:tcW w:w="1984" w:type="dxa"/>
          </w:tcPr>
          <w:p w:rsidR="00285CA7" w:rsidRPr="00602153" w:rsidRDefault="00285CA7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85CA7" w:rsidRDefault="00285CA7" w:rsidP="00285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5C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7.2021</w:t>
            </w:r>
          </w:p>
          <w:p w:rsidR="00285CA7" w:rsidRPr="00602153" w:rsidRDefault="00285CA7" w:rsidP="00285C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5C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7740DC" w:rsidRPr="00602153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0DC" w:rsidRPr="00602153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ова Юлия Владимировна</w:t>
            </w:r>
          </w:p>
        </w:tc>
        <w:tc>
          <w:tcPr>
            <w:tcW w:w="1984" w:type="dxa"/>
          </w:tcPr>
          <w:p w:rsidR="007740DC" w:rsidRPr="00602153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7740DC" w:rsidRPr="00602153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7740DC" w:rsidRPr="00602153" w:rsidRDefault="007740DC" w:rsidP="00117A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3C5E73" w:rsidRPr="00602153" w:rsidTr="000538B9">
        <w:trPr>
          <w:trHeight w:val="273"/>
        </w:trPr>
        <w:tc>
          <w:tcPr>
            <w:tcW w:w="675" w:type="dxa"/>
          </w:tcPr>
          <w:p w:rsidR="003C5E73" w:rsidRPr="00602153" w:rsidRDefault="003C5E7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C5E73" w:rsidRPr="00602153" w:rsidRDefault="003C5E73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E73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3C5E73" w:rsidRPr="00602153" w:rsidRDefault="003C5E73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C5E73" w:rsidRPr="00602153" w:rsidRDefault="003C5E73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C5E73" w:rsidRDefault="003C5E73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3C5E73" w:rsidRPr="00602153" w:rsidRDefault="003C5E73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7740DC" w:rsidRPr="00602153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7740DC" w:rsidRPr="00602153" w:rsidRDefault="007740D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7740DC" w:rsidRPr="00602153" w:rsidRDefault="007740D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860E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ев Михаил Викторович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7740DC" w:rsidRPr="00602153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0DC" w:rsidRPr="00602153" w:rsidRDefault="007740DC" w:rsidP="00FE4D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1D22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кова Кристина Алексее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1D22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7740DC" w:rsidRPr="00602153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665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ченко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0437DD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7740DC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0437DD" w:rsidRDefault="000437DD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DD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437DD" w:rsidRPr="00602153" w:rsidRDefault="000437DD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7DD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елев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7740DC" w:rsidRPr="00602153" w:rsidRDefault="007740D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70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195BB1" w:rsidRPr="00602153" w:rsidTr="000538B9">
        <w:trPr>
          <w:trHeight w:val="273"/>
        </w:trPr>
        <w:tc>
          <w:tcPr>
            <w:tcW w:w="675" w:type="dxa"/>
          </w:tcPr>
          <w:p w:rsidR="00195BB1" w:rsidRPr="00602153" w:rsidRDefault="00195BB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95BB1" w:rsidRPr="00602153" w:rsidRDefault="00195BB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BB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195BB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95BB1" w:rsidRPr="00602153" w:rsidRDefault="00195BB1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95BB1" w:rsidRPr="00602153" w:rsidRDefault="00195BB1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95BB1" w:rsidRDefault="00195BB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B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95BB1" w:rsidRPr="00602153" w:rsidRDefault="00195BB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BB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оногар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984" w:type="dxa"/>
          </w:tcPr>
          <w:p w:rsidR="007740DC" w:rsidRPr="00602153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775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 Татьяна Ивановна</w:t>
            </w:r>
          </w:p>
          <w:p w:rsidR="007740DC" w:rsidRPr="00602153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7740DC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95BB1" w:rsidRPr="00602153" w:rsidRDefault="00195BB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195BB1" w:rsidRPr="00602153" w:rsidRDefault="007740DC" w:rsidP="00541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йщиков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7740DC" w:rsidRPr="00602153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55E" w:rsidRPr="00602153" w:rsidTr="000538B9">
        <w:trPr>
          <w:trHeight w:val="273"/>
        </w:trPr>
        <w:tc>
          <w:tcPr>
            <w:tcW w:w="675" w:type="dxa"/>
          </w:tcPr>
          <w:p w:rsidR="0093455E" w:rsidRPr="00602153" w:rsidRDefault="0093455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3455E" w:rsidRPr="00602153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55E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93455E" w:rsidRPr="00602153" w:rsidRDefault="0093455E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3455E" w:rsidRPr="00602153" w:rsidRDefault="0093455E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3455E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55E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3455E" w:rsidRPr="00602153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55E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7740DC" w:rsidRPr="00602153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ервушина Анжелика Андреевна</w:t>
            </w:r>
          </w:p>
        </w:tc>
        <w:tc>
          <w:tcPr>
            <w:tcW w:w="1984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D30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шняк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лександро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7740DC" w:rsidRPr="00602153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7740DC" w:rsidRPr="00602153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0DC" w:rsidRPr="00602153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ономарева Юлия Александровна</w:t>
            </w:r>
          </w:p>
        </w:tc>
        <w:tc>
          <w:tcPr>
            <w:tcW w:w="1984" w:type="dxa"/>
          </w:tcPr>
          <w:p w:rsidR="007740DC" w:rsidRPr="00602153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7740DC" w:rsidRPr="00602153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93455E" w:rsidRPr="00602153" w:rsidTr="000538B9">
        <w:trPr>
          <w:trHeight w:val="273"/>
        </w:trPr>
        <w:tc>
          <w:tcPr>
            <w:tcW w:w="675" w:type="dxa"/>
          </w:tcPr>
          <w:p w:rsidR="0093455E" w:rsidRPr="00602153" w:rsidRDefault="0093455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3455E" w:rsidRPr="00602153" w:rsidRDefault="0043164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647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431647" w:rsidRPr="00602153" w:rsidRDefault="00431647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3455E" w:rsidRPr="00602153" w:rsidRDefault="00431647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31647" w:rsidRDefault="00431647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7.2021</w:t>
            </w:r>
          </w:p>
          <w:p w:rsidR="0093455E" w:rsidRPr="00602153" w:rsidRDefault="00431647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6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7740DC" w:rsidRPr="00602153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7740DC" w:rsidRDefault="0011400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40DC" w:rsidRPr="00602153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1400A" w:rsidRPr="00602153" w:rsidRDefault="0011400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19</w:t>
            </w:r>
          </w:p>
          <w:p w:rsidR="007740DC" w:rsidRDefault="007740DC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1</w:t>
            </w:r>
          </w:p>
          <w:p w:rsidR="0011400A" w:rsidRDefault="0011400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7.2021</w:t>
            </w:r>
          </w:p>
          <w:p w:rsidR="0011400A" w:rsidRPr="00602153" w:rsidRDefault="0011400A" w:rsidP="001140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ун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1984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671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602153" w:rsidRDefault="007740DC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671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7740DC" w:rsidRPr="00602153" w:rsidTr="000538B9">
        <w:trPr>
          <w:trHeight w:val="671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671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7740DC" w:rsidRPr="00602153" w:rsidRDefault="007740DC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EF3F1F" w:rsidRDefault="007740DC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8B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8B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B32FC" w:rsidRPr="00602153" w:rsidTr="000538B9">
        <w:trPr>
          <w:trHeight w:val="273"/>
        </w:trPr>
        <w:tc>
          <w:tcPr>
            <w:tcW w:w="675" w:type="dxa"/>
          </w:tcPr>
          <w:p w:rsidR="007B32FC" w:rsidRPr="00602153" w:rsidRDefault="007B32F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B32FC" w:rsidRPr="00602153" w:rsidRDefault="007B32FC" w:rsidP="00D258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верхова</w:t>
            </w:r>
            <w:proofErr w:type="spellEnd"/>
            <w:r w:rsidRPr="007B3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7B32FC" w:rsidRPr="00602153" w:rsidRDefault="007B32F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B32FC" w:rsidRDefault="007B32F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FC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B32FC" w:rsidRPr="00602153" w:rsidRDefault="007B32F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FC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602153" w:rsidRDefault="007740DC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7740DC" w:rsidRPr="00602153" w:rsidRDefault="007740D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7740DC" w:rsidRPr="00602153" w:rsidRDefault="007740D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1B59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3824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38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аджов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ир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ймур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7740DC" w:rsidRPr="00602153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1B7B8C" w:rsidRPr="00602153" w:rsidTr="000538B9">
        <w:trPr>
          <w:trHeight w:val="273"/>
        </w:trPr>
        <w:tc>
          <w:tcPr>
            <w:tcW w:w="675" w:type="dxa"/>
          </w:tcPr>
          <w:p w:rsidR="001B7B8C" w:rsidRPr="00602153" w:rsidRDefault="001B7B8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B7B8C" w:rsidRPr="00602153" w:rsidRDefault="001B7B8C" w:rsidP="003824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1B7B8C" w:rsidRPr="00602153" w:rsidRDefault="001B7B8C" w:rsidP="001B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B7B8C" w:rsidRPr="00602153" w:rsidRDefault="001B7B8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B7B8C" w:rsidRDefault="001B7B8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8C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B7B8C" w:rsidRPr="00602153" w:rsidRDefault="001B7B8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8C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7740DC" w:rsidRPr="00602153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7740DC" w:rsidRPr="00602153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602153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602153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7740DC" w:rsidRPr="00602153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602153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EF3F1F" w:rsidRDefault="007740DC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EF3F1F" w:rsidRDefault="007740DC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7740DC" w:rsidRPr="00602153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7740DC" w:rsidRPr="00602153" w:rsidRDefault="007740DC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7740DC" w:rsidRPr="00602153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7740DC" w:rsidRPr="00602153" w:rsidRDefault="007740DC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2.2020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8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7740DC" w:rsidRDefault="007740D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971F8" w:rsidRDefault="000971F8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FC" w:rsidRPr="00602153" w:rsidRDefault="007B32F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7B32FC" w:rsidRDefault="007B32F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FC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B32FC" w:rsidRPr="00602153" w:rsidRDefault="007B32F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2FC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7740DC" w:rsidRPr="00602153" w:rsidRDefault="007740DC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7740DC" w:rsidRPr="00602153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602153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8942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сина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Дмитриевна</w:t>
            </w:r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602153" w:rsidRDefault="007740DC" w:rsidP="008942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740DC" w:rsidRPr="00602153" w:rsidTr="000538B9">
        <w:trPr>
          <w:trHeight w:val="273"/>
        </w:trPr>
        <w:tc>
          <w:tcPr>
            <w:tcW w:w="675" w:type="dxa"/>
          </w:tcPr>
          <w:p w:rsidR="007740DC" w:rsidRPr="00602153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602153" w:rsidRDefault="007740D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7740DC" w:rsidRPr="00602153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602153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602153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602153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14D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A1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114D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A1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114D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14D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14D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A114D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14D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9A114D" w:rsidRPr="00602153" w:rsidRDefault="009A114D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Default="009A114D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14D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9A114D" w:rsidRPr="00602153" w:rsidRDefault="009A114D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14D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9A114D" w:rsidRPr="00602153" w:rsidRDefault="009A114D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602153" w:rsidRDefault="009A114D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602153" w:rsidRDefault="009A114D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9A114D" w:rsidRPr="00602153" w:rsidRDefault="009A114D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EE2186" w:rsidRPr="00602153" w:rsidTr="000538B9">
        <w:trPr>
          <w:trHeight w:val="273"/>
        </w:trPr>
        <w:tc>
          <w:tcPr>
            <w:tcW w:w="675" w:type="dxa"/>
          </w:tcPr>
          <w:p w:rsidR="00EE2186" w:rsidRPr="00602153" w:rsidRDefault="00EE218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E2186" w:rsidRPr="00602153" w:rsidRDefault="00EE218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86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EE2186" w:rsidRPr="00602153" w:rsidRDefault="00EE218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E2186" w:rsidRPr="00602153" w:rsidRDefault="00EE218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E2186" w:rsidRDefault="00EE2186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7.2021</w:t>
            </w:r>
          </w:p>
          <w:p w:rsidR="00EE2186" w:rsidRPr="00602153" w:rsidRDefault="00EE2186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45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2A7FCE" w:rsidRDefault="009A114D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B96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кова Наталья Ивановна</w:t>
            </w:r>
          </w:p>
          <w:p w:rsidR="009A114D" w:rsidRPr="00602153" w:rsidRDefault="009A114D" w:rsidP="00B961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602153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602153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602153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A114D" w:rsidRPr="00602153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9A114D" w:rsidRPr="00602153" w:rsidRDefault="009A114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602153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602153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602153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A114D" w:rsidRPr="00602153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0636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рц</w:t>
            </w:r>
            <w:proofErr w:type="spellEnd"/>
            <w:r w:rsidRPr="006021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стина Владимировна</w:t>
            </w:r>
          </w:p>
          <w:p w:rsidR="009A114D" w:rsidRPr="00602153" w:rsidRDefault="009A114D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602153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602153" w:rsidRDefault="009A114D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A114D" w:rsidRPr="00602153" w:rsidRDefault="009A114D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9A114D" w:rsidRPr="00602153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9A114D" w:rsidRPr="00602153" w:rsidRDefault="009A114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A114D" w:rsidRPr="00602153" w:rsidRDefault="009A114D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9A114D" w:rsidRPr="00602153" w:rsidRDefault="009A114D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602153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A114D" w:rsidRPr="00602153" w:rsidRDefault="009A114D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A114D" w:rsidRPr="00602153" w:rsidTr="000538B9">
        <w:trPr>
          <w:trHeight w:val="273"/>
        </w:trPr>
        <w:tc>
          <w:tcPr>
            <w:tcW w:w="675" w:type="dxa"/>
          </w:tcPr>
          <w:p w:rsidR="009A114D" w:rsidRPr="00602153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FF03B6" w:rsidRDefault="00307E9F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9A114D" w:rsidRPr="00FF03B6" w:rsidRDefault="00307E9F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07E9F" w:rsidRPr="00602153" w:rsidRDefault="00307E9F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A114D" w:rsidRPr="00FF03B6" w:rsidRDefault="00307E9F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02153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</w:tbl>
    <w:p w:rsidR="00162F25" w:rsidRPr="00602153" w:rsidRDefault="00162F25" w:rsidP="00375218">
      <w:pPr>
        <w:rPr>
          <w:rFonts w:ascii="Times New Roman" w:hAnsi="Times New Roman" w:cs="Times New Roman"/>
          <w:sz w:val="28"/>
          <w:szCs w:val="28"/>
        </w:rPr>
      </w:pPr>
    </w:p>
    <w:sectPr w:rsidR="00162F25" w:rsidRPr="00602153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AA5" w:rsidRDefault="00A75AA5" w:rsidP="00F210A6">
      <w:pPr>
        <w:spacing w:after="0" w:line="240" w:lineRule="auto"/>
      </w:pPr>
      <w:r>
        <w:separator/>
      </w:r>
    </w:p>
  </w:endnote>
  <w:endnote w:type="continuationSeparator" w:id="0">
    <w:p w:rsidR="00A75AA5" w:rsidRDefault="00A75AA5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AA5" w:rsidRDefault="00A75AA5" w:rsidP="00F210A6">
      <w:pPr>
        <w:spacing w:after="0" w:line="240" w:lineRule="auto"/>
      </w:pPr>
      <w:r>
        <w:separator/>
      </w:r>
    </w:p>
  </w:footnote>
  <w:footnote w:type="continuationSeparator" w:id="0">
    <w:p w:rsidR="00A75AA5" w:rsidRDefault="00A75AA5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3025D1" w:rsidRDefault="003025D1">
        <w:pPr>
          <w:pStyle w:val="a7"/>
          <w:jc w:val="center"/>
          <w:rPr>
            <w:lang w:val="en-US"/>
          </w:rPr>
        </w:pPr>
      </w:p>
      <w:p w:rsidR="003025D1" w:rsidRDefault="00920670">
        <w:pPr>
          <w:pStyle w:val="a7"/>
          <w:jc w:val="center"/>
        </w:pPr>
        <w:r>
          <w:fldChar w:fldCharType="begin"/>
        </w:r>
        <w:r w:rsidR="003025D1">
          <w:instrText>PAGE   \* MERGEFORMAT</w:instrText>
        </w:r>
        <w:r>
          <w:fldChar w:fldCharType="separate"/>
        </w:r>
        <w:r w:rsidR="003F2F1D">
          <w:rPr>
            <w:noProof/>
          </w:rPr>
          <w:t>2</w:t>
        </w:r>
        <w:r>
          <w:fldChar w:fldCharType="end"/>
        </w:r>
      </w:p>
    </w:sdtContent>
  </w:sdt>
  <w:p w:rsidR="003025D1" w:rsidRDefault="003025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2021C"/>
    <w:rsid w:val="000329C1"/>
    <w:rsid w:val="00041E27"/>
    <w:rsid w:val="000437DD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80116"/>
    <w:rsid w:val="00092364"/>
    <w:rsid w:val="000971F8"/>
    <w:rsid w:val="000A4A75"/>
    <w:rsid w:val="000A4A7A"/>
    <w:rsid w:val="000B5F5E"/>
    <w:rsid w:val="000D305D"/>
    <w:rsid w:val="000D4A9A"/>
    <w:rsid w:val="000E4853"/>
    <w:rsid w:val="00105A96"/>
    <w:rsid w:val="0011400A"/>
    <w:rsid w:val="00117141"/>
    <w:rsid w:val="00117AC9"/>
    <w:rsid w:val="0012314A"/>
    <w:rsid w:val="00127530"/>
    <w:rsid w:val="00145DD5"/>
    <w:rsid w:val="00162F25"/>
    <w:rsid w:val="00163060"/>
    <w:rsid w:val="001679CD"/>
    <w:rsid w:val="00172219"/>
    <w:rsid w:val="001852D5"/>
    <w:rsid w:val="001862ED"/>
    <w:rsid w:val="001910B5"/>
    <w:rsid w:val="00195B1E"/>
    <w:rsid w:val="00195BB1"/>
    <w:rsid w:val="001B1C72"/>
    <w:rsid w:val="001B59BE"/>
    <w:rsid w:val="001B7B8C"/>
    <w:rsid w:val="001C4FB5"/>
    <w:rsid w:val="001C76D7"/>
    <w:rsid w:val="001C7E74"/>
    <w:rsid w:val="001D2287"/>
    <w:rsid w:val="001D3F8A"/>
    <w:rsid w:val="001E0E22"/>
    <w:rsid w:val="001F4B2F"/>
    <w:rsid w:val="00217F6D"/>
    <w:rsid w:val="00224309"/>
    <w:rsid w:val="002315A0"/>
    <w:rsid w:val="00235739"/>
    <w:rsid w:val="002554C4"/>
    <w:rsid w:val="002828BA"/>
    <w:rsid w:val="00285CA7"/>
    <w:rsid w:val="002863A8"/>
    <w:rsid w:val="00297868"/>
    <w:rsid w:val="002A0FAD"/>
    <w:rsid w:val="002A373D"/>
    <w:rsid w:val="002A7FCE"/>
    <w:rsid w:val="002B5A0B"/>
    <w:rsid w:val="002C5DC9"/>
    <w:rsid w:val="002D7672"/>
    <w:rsid w:val="002E2AC2"/>
    <w:rsid w:val="002E5896"/>
    <w:rsid w:val="002F3A59"/>
    <w:rsid w:val="002F4F60"/>
    <w:rsid w:val="003025D1"/>
    <w:rsid w:val="00306726"/>
    <w:rsid w:val="00307E9F"/>
    <w:rsid w:val="003159DB"/>
    <w:rsid w:val="00321A80"/>
    <w:rsid w:val="00326F01"/>
    <w:rsid w:val="00341B11"/>
    <w:rsid w:val="00350875"/>
    <w:rsid w:val="0035176D"/>
    <w:rsid w:val="0036159B"/>
    <w:rsid w:val="00375218"/>
    <w:rsid w:val="00375E2A"/>
    <w:rsid w:val="00375EBE"/>
    <w:rsid w:val="00380FA6"/>
    <w:rsid w:val="0038246F"/>
    <w:rsid w:val="00391B49"/>
    <w:rsid w:val="00397574"/>
    <w:rsid w:val="003C5E73"/>
    <w:rsid w:val="003D2B3B"/>
    <w:rsid w:val="003E403F"/>
    <w:rsid w:val="003E7550"/>
    <w:rsid w:val="003F2F1D"/>
    <w:rsid w:val="003F3ECE"/>
    <w:rsid w:val="004207F0"/>
    <w:rsid w:val="00431579"/>
    <w:rsid w:val="00431647"/>
    <w:rsid w:val="0044595C"/>
    <w:rsid w:val="00445E69"/>
    <w:rsid w:val="004712EF"/>
    <w:rsid w:val="00480273"/>
    <w:rsid w:val="00482163"/>
    <w:rsid w:val="0048628C"/>
    <w:rsid w:val="004938FF"/>
    <w:rsid w:val="00493FD6"/>
    <w:rsid w:val="004A2FA6"/>
    <w:rsid w:val="004A7892"/>
    <w:rsid w:val="004B567C"/>
    <w:rsid w:val="004C3319"/>
    <w:rsid w:val="004D0549"/>
    <w:rsid w:val="004E1F29"/>
    <w:rsid w:val="004E2F84"/>
    <w:rsid w:val="004E5161"/>
    <w:rsid w:val="004F5E8F"/>
    <w:rsid w:val="00515725"/>
    <w:rsid w:val="0053615F"/>
    <w:rsid w:val="0053693E"/>
    <w:rsid w:val="00537578"/>
    <w:rsid w:val="005410B1"/>
    <w:rsid w:val="00545C4E"/>
    <w:rsid w:val="00554CBF"/>
    <w:rsid w:val="005559A4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693A"/>
    <w:rsid w:val="005E3955"/>
    <w:rsid w:val="005F0AB9"/>
    <w:rsid w:val="005F5977"/>
    <w:rsid w:val="00602153"/>
    <w:rsid w:val="00607EEC"/>
    <w:rsid w:val="00612D35"/>
    <w:rsid w:val="00633FD9"/>
    <w:rsid w:val="00637447"/>
    <w:rsid w:val="00646693"/>
    <w:rsid w:val="00656CBD"/>
    <w:rsid w:val="00660FA1"/>
    <w:rsid w:val="006610BA"/>
    <w:rsid w:val="00665A0F"/>
    <w:rsid w:val="006671C0"/>
    <w:rsid w:val="0067093B"/>
    <w:rsid w:val="00681E6D"/>
    <w:rsid w:val="00682913"/>
    <w:rsid w:val="0068337D"/>
    <w:rsid w:val="00686910"/>
    <w:rsid w:val="00687780"/>
    <w:rsid w:val="00687F5C"/>
    <w:rsid w:val="00690F94"/>
    <w:rsid w:val="00693CE4"/>
    <w:rsid w:val="00694F0E"/>
    <w:rsid w:val="006A4A54"/>
    <w:rsid w:val="006B76A4"/>
    <w:rsid w:val="006D1FCC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7362"/>
    <w:rsid w:val="00707CAE"/>
    <w:rsid w:val="007146DF"/>
    <w:rsid w:val="007201DB"/>
    <w:rsid w:val="00725606"/>
    <w:rsid w:val="00736959"/>
    <w:rsid w:val="007433E2"/>
    <w:rsid w:val="0074632D"/>
    <w:rsid w:val="00752BBE"/>
    <w:rsid w:val="007704B2"/>
    <w:rsid w:val="00770B2E"/>
    <w:rsid w:val="00771322"/>
    <w:rsid w:val="007740DC"/>
    <w:rsid w:val="00774ADE"/>
    <w:rsid w:val="0077541B"/>
    <w:rsid w:val="00786449"/>
    <w:rsid w:val="007909D1"/>
    <w:rsid w:val="007937C0"/>
    <w:rsid w:val="00795F6B"/>
    <w:rsid w:val="00796155"/>
    <w:rsid w:val="00796B82"/>
    <w:rsid w:val="007A2015"/>
    <w:rsid w:val="007A62C2"/>
    <w:rsid w:val="007B32FC"/>
    <w:rsid w:val="007D6B14"/>
    <w:rsid w:val="007E5EEA"/>
    <w:rsid w:val="0081084B"/>
    <w:rsid w:val="00811D8B"/>
    <w:rsid w:val="00834E3A"/>
    <w:rsid w:val="00850F6E"/>
    <w:rsid w:val="008519F9"/>
    <w:rsid w:val="0086022C"/>
    <w:rsid w:val="00860E3E"/>
    <w:rsid w:val="00884586"/>
    <w:rsid w:val="008872B9"/>
    <w:rsid w:val="0089289C"/>
    <w:rsid w:val="008942B2"/>
    <w:rsid w:val="008B3DD9"/>
    <w:rsid w:val="008B4EFA"/>
    <w:rsid w:val="008B7BFD"/>
    <w:rsid w:val="008C5839"/>
    <w:rsid w:val="008C7BE0"/>
    <w:rsid w:val="008D07C9"/>
    <w:rsid w:val="008D3847"/>
    <w:rsid w:val="008E02C9"/>
    <w:rsid w:val="00905FDC"/>
    <w:rsid w:val="00907619"/>
    <w:rsid w:val="00911446"/>
    <w:rsid w:val="009132CD"/>
    <w:rsid w:val="00920670"/>
    <w:rsid w:val="00926855"/>
    <w:rsid w:val="00931BF5"/>
    <w:rsid w:val="0093455E"/>
    <w:rsid w:val="0094030D"/>
    <w:rsid w:val="00942B78"/>
    <w:rsid w:val="00955CB8"/>
    <w:rsid w:val="00973765"/>
    <w:rsid w:val="0098342B"/>
    <w:rsid w:val="00995890"/>
    <w:rsid w:val="009A114D"/>
    <w:rsid w:val="009A3B39"/>
    <w:rsid w:val="009A400B"/>
    <w:rsid w:val="009A66E0"/>
    <w:rsid w:val="009B632C"/>
    <w:rsid w:val="009C00B7"/>
    <w:rsid w:val="009C380E"/>
    <w:rsid w:val="009E57DB"/>
    <w:rsid w:val="009F19DF"/>
    <w:rsid w:val="009F22D3"/>
    <w:rsid w:val="009F2702"/>
    <w:rsid w:val="00A11EE8"/>
    <w:rsid w:val="00A12527"/>
    <w:rsid w:val="00A12E01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5AA5"/>
    <w:rsid w:val="00A773F0"/>
    <w:rsid w:val="00A7751D"/>
    <w:rsid w:val="00A868FE"/>
    <w:rsid w:val="00A946C2"/>
    <w:rsid w:val="00AA1690"/>
    <w:rsid w:val="00AB3537"/>
    <w:rsid w:val="00AE079C"/>
    <w:rsid w:val="00B014E6"/>
    <w:rsid w:val="00B07222"/>
    <w:rsid w:val="00B1068B"/>
    <w:rsid w:val="00B11AC9"/>
    <w:rsid w:val="00B15CF6"/>
    <w:rsid w:val="00B3686E"/>
    <w:rsid w:val="00B46945"/>
    <w:rsid w:val="00B573F5"/>
    <w:rsid w:val="00B64065"/>
    <w:rsid w:val="00B74BE0"/>
    <w:rsid w:val="00B80FC4"/>
    <w:rsid w:val="00B832F7"/>
    <w:rsid w:val="00B875ED"/>
    <w:rsid w:val="00B95D93"/>
    <w:rsid w:val="00B96149"/>
    <w:rsid w:val="00BA066A"/>
    <w:rsid w:val="00BA7B3B"/>
    <w:rsid w:val="00BB4897"/>
    <w:rsid w:val="00BC318A"/>
    <w:rsid w:val="00BC4DCB"/>
    <w:rsid w:val="00BC5175"/>
    <w:rsid w:val="00BC7B88"/>
    <w:rsid w:val="00BD0C71"/>
    <w:rsid w:val="00BD7C31"/>
    <w:rsid w:val="00BE171B"/>
    <w:rsid w:val="00BE394B"/>
    <w:rsid w:val="00BE45D7"/>
    <w:rsid w:val="00BE6481"/>
    <w:rsid w:val="00BF06B7"/>
    <w:rsid w:val="00BF0793"/>
    <w:rsid w:val="00BF18F4"/>
    <w:rsid w:val="00C058E3"/>
    <w:rsid w:val="00C1335F"/>
    <w:rsid w:val="00C36014"/>
    <w:rsid w:val="00C36062"/>
    <w:rsid w:val="00C411D0"/>
    <w:rsid w:val="00C41E08"/>
    <w:rsid w:val="00C5276B"/>
    <w:rsid w:val="00C53A3F"/>
    <w:rsid w:val="00C60642"/>
    <w:rsid w:val="00C64616"/>
    <w:rsid w:val="00C741BC"/>
    <w:rsid w:val="00C77B5A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23B7"/>
    <w:rsid w:val="00CF319B"/>
    <w:rsid w:val="00D004F5"/>
    <w:rsid w:val="00D018C3"/>
    <w:rsid w:val="00D01D8E"/>
    <w:rsid w:val="00D05305"/>
    <w:rsid w:val="00D138EB"/>
    <w:rsid w:val="00D258CC"/>
    <w:rsid w:val="00D3605C"/>
    <w:rsid w:val="00D62E6B"/>
    <w:rsid w:val="00D96E8A"/>
    <w:rsid w:val="00DA1B33"/>
    <w:rsid w:val="00DB33DC"/>
    <w:rsid w:val="00DC38D3"/>
    <w:rsid w:val="00DD1216"/>
    <w:rsid w:val="00DE0BB0"/>
    <w:rsid w:val="00DE2508"/>
    <w:rsid w:val="00DE3684"/>
    <w:rsid w:val="00DE47C6"/>
    <w:rsid w:val="00E067BB"/>
    <w:rsid w:val="00E13D53"/>
    <w:rsid w:val="00E23C51"/>
    <w:rsid w:val="00E247C7"/>
    <w:rsid w:val="00E31610"/>
    <w:rsid w:val="00E52A87"/>
    <w:rsid w:val="00E546B2"/>
    <w:rsid w:val="00E62CD8"/>
    <w:rsid w:val="00E630B1"/>
    <w:rsid w:val="00E67ABA"/>
    <w:rsid w:val="00E86EF3"/>
    <w:rsid w:val="00E9001E"/>
    <w:rsid w:val="00E90BEF"/>
    <w:rsid w:val="00E96E9A"/>
    <w:rsid w:val="00EA287B"/>
    <w:rsid w:val="00EA470A"/>
    <w:rsid w:val="00EA4D82"/>
    <w:rsid w:val="00EA7535"/>
    <w:rsid w:val="00EC3A10"/>
    <w:rsid w:val="00ED26BA"/>
    <w:rsid w:val="00EE17C6"/>
    <w:rsid w:val="00EE2186"/>
    <w:rsid w:val="00EE71AC"/>
    <w:rsid w:val="00EF3F1F"/>
    <w:rsid w:val="00F1182B"/>
    <w:rsid w:val="00F13356"/>
    <w:rsid w:val="00F15B70"/>
    <w:rsid w:val="00F210A6"/>
    <w:rsid w:val="00F25388"/>
    <w:rsid w:val="00F26708"/>
    <w:rsid w:val="00F41848"/>
    <w:rsid w:val="00F43BFD"/>
    <w:rsid w:val="00F4515C"/>
    <w:rsid w:val="00F56092"/>
    <w:rsid w:val="00F571E2"/>
    <w:rsid w:val="00F610CD"/>
    <w:rsid w:val="00F65433"/>
    <w:rsid w:val="00F72A47"/>
    <w:rsid w:val="00F827E5"/>
    <w:rsid w:val="00F835C6"/>
    <w:rsid w:val="00F87350"/>
    <w:rsid w:val="00F91880"/>
    <w:rsid w:val="00F93CA8"/>
    <w:rsid w:val="00FA57C3"/>
    <w:rsid w:val="00FA5806"/>
    <w:rsid w:val="00FB03C6"/>
    <w:rsid w:val="00FC0990"/>
    <w:rsid w:val="00FC37BD"/>
    <w:rsid w:val="00FD5607"/>
    <w:rsid w:val="00FD5911"/>
    <w:rsid w:val="00FE4D7F"/>
    <w:rsid w:val="00FE5958"/>
    <w:rsid w:val="00FE652A"/>
    <w:rsid w:val="00FF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61CC-17FB-4650-9F57-270352A8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21-02-25T06:48:00Z</cp:lastPrinted>
  <dcterms:created xsi:type="dcterms:W3CDTF">2021-09-27T09:47:00Z</dcterms:created>
  <dcterms:modified xsi:type="dcterms:W3CDTF">2021-09-27T09:47:00Z</dcterms:modified>
</cp:coreProperties>
</file>